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4A" w:rsidRPr="009B130C" w:rsidRDefault="0097554A" w:rsidP="009755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30C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97554A" w:rsidRPr="009B130C" w:rsidRDefault="0097554A" w:rsidP="009755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30C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97554A" w:rsidRPr="009B130C" w:rsidRDefault="0097554A" w:rsidP="00975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30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97554A" w:rsidRPr="009B130C" w:rsidRDefault="0097554A" w:rsidP="009755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30C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97554A" w:rsidRPr="009B130C" w:rsidRDefault="0097554A" w:rsidP="009755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54A" w:rsidRPr="009B130C" w:rsidRDefault="0097554A" w:rsidP="00975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30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97554A" w:rsidRPr="009B130C" w:rsidRDefault="0097554A" w:rsidP="009755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54A" w:rsidRPr="009B130C" w:rsidRDefault="001D21EF" w:rsidP="009755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7554A" w:rsidRPr="009B130C" w:rsidRDefault="0097554A" w:rsidP="009755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54A" w:rsidRPr="009B130C" w:rsidRDefault="0097554A" w:rsidP="009755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AEF" w:rsidRDefault="00380AEF" w:rsidP="009E39A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.09.2017</w:t>
      </w:r>
      <w:r w:rsidR="0097554A" w:rsidRPr="009B130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75</w:t>
      </w:r>
    </w:p>
    <w:p w:rsidR="007D0160" w:rsidRDefault="0097554A" w:rsidP="009E39A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AC3">
        <w:rPr>
          <w:rFonts w:ascii="Times New Roman" w:eastAsia="Times New Roman" w:hAnsi="Times New Roman"/>
          <w:sz w:val="24"/>
          <w:szCs w:val="24"/>
          <w:lang w:eastAsia="ru-RU"/>
        </w:rPr>
        <w:t xml:space="preserve">д.  </w:t>
      </w:r>
      <w:proofErr w:type="spellStart"/>
      <w:r w:rsidRPr="00DE2AC3">
        <w:rPr>
          <w:rFonts w:ascii="Times New Roman" w:eastAsia="Times New Roman" w:hAnsi="Times New Roman"/>
          <w:sz w:val="24"/>
          <w:szCs w:val="24"/>
          <w:lang w:eastAsia="ru-RU"/>
        </w:rPr>
        <w:t>Колтуши</w:t>
      </w:r>
      <w:proofErr w:type="spellEnd"/>
    </w:p>
    <w:p w:rsidR="002619BF" w:rsidRPr="00DE2AC3" w:rsidRDefault="002619BF" w:rsidP="009E39A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267" w:type="dxa"/>
        <w:tblLook w:val="04A0" w:firstRow="1" w:lastRow="0" w:firstColumn="1" w:lastColumn="0" w:noHBand="0" w:noVBand="1"/>
      </w:tblPr>
      <w:tblGrid>
        <w:gridCol w:w="108"/>
        <w:gridCol w:w="5954"/>
        <w:gridCol w:w="3969"/>
        <w:gridCol w:w="236"/>
      </w:tblGrid>
      <w:tr w:rsidR="009B130C" w:rsidRPr="008911C7" w:rsidTr="002619BF">
        <w:trPr>
          <w:gridAfter w:val="2"/>
          <w:wAfter w:w="4205" w:type="dxa"/>
          <w:trHeight w:val="623"/>
        </w:trPr>
        <w:tc>
          <w:tcPr>
            <w:tcW w:w="6062" w:type="dxa"/>
            <w:gridSpan w:val="2"/>
            <w:shd w:val="clear" w:color="auto" w:fill="auto"/>
          </w:tcPr>
          <w:p w:rsidR="008E7622" w:rsidRDefault="00AD77FD" w:rsidP="008911C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отмене </w:t>
            </w:r>
            <w:r w:rsidR="001D21EF">
              <w:rPr>
                <w:sz w:val="28"/>
                <w:szCs w:val="28"/>
              </w:rPr>
              <w:t>п</w:t>
            </w:r>
            <w:r w:rsidR="008E7622">
              <w:rPr>
                <w:sz w:val="28"/>
                <w:szCs w:val="28"/>
              </w:rPr>
              <w:t>остановления</w:t>
            </w:r>
            <w:r>
              <w:rPr>
                <w:sz w:val="28"/>
                <w:szCs w:val="28"/>
              </w:rPr>
              <w:t xml:space="preserve"> </w:t>
            </w:r>
            <w:r w:rsidR="008E7622">
              <w:rPr>
                <w:sz w:val="28"/>
                <w:szCs w:val="28"/>
              </w:rPr>
              <w:t xml:space="preserve">от 09.12.2015г. №1024 </w:t>
            </w:r>
            <w:r w:rsidR="00655517">
              <w:rPr>
                <w:sz w:val="28"/>
                <w:szCs w:val="28"/>
              </w:rPr>
              <w:t>«</w:t>
            </w:r>
            <w:r w:rsidR="008E7622" w:rsidRPr="008E7622">
              <w:rPr>
                <w:sz w:val="28"/>
                <w:szCs w:val="28"/>
              </w:rPr>
              <w:t>Об определении гарантирующей организации в сфере водоотведения на территории МО Колтушское СП в населенных пунктах, дер. Старая, Школьный пер., дер. Старая ул. Генерала Чоглокова</w:t>
            </w:r>
            <w:r w:rsidR="00655517">
              <w:rPr>
                <w:sz w:val="28"/>
                <w:szCs w:val="28"/>
              </w:rPr>
              <w:t>»</w:t>
            </w:r>
            <w:proofErr w:type="gramEnd"/>
          </w:p>
          <w:p w:rsidR="009B130C" w:rsidRPr="008911C7" w:rsidRDefault="009B130C" w:rsidP="0065551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B5521" w:rsidRPr="009B130C" w:rsidTr="002619B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597"/>
        </w:trPr>
        <w:tc>
          <w:tcPr>
            <w:tcW w:w="9923" w:type="dxa"/>
            <w:gridSpan w:val="2"/>
          </w:tcPr>
          <w:p w:rsidR="005B5521" w:rsidRDefault="009B130C" w:rsidP="00A2450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30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 w:rsidR="00A24504" w:rsidRPr="00A24504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7.12.2011 № 416-ФЗ «О водоснабжении и водоотведении», на основании статьи 14 Федерального закона от 06.10.2003 № 131-ФЗ «Об общих принципах организации местного самоуправления в Российской Федерации», в связи со сменой собственника </w:t>
            </w:r>
            <w:r w:rsidR="001D21EF">
              <w:rPr>
                <w:rFonts w:ascii="Times New Roman" w:hAnsi="Times New Roman"/>
                <w:sz w:val="28"/>
                <w:szCs w:val="28"/>
              </w:rPr>
              <w:t xml:space="preserve">объекта - наружные канализационные сети - </w:t>
            </w:r>
            <w:r w:rsidR="00A24504" w:rsidRPr="00A24504">
              <w:rPr>
                <w:rFonts w:ascii="Times New Roman" w:hAnsi="Times New Roman"/>
                <w:sz w:val="28"/>
                <w:szCs w:val="28"/>
              </w:rPr>
              <w:t>на основании договора купли-продажи № 8 от 13.</w:t>
            </w:r>
            <w:r w:rsidR="001D21EF">
              <w:rPr>
                <w:rFonts w:ascii="Times New Roman" w:hAnsi="Times New Roman"/>
                <w:sz w:val="28"/>
                <w:szCs w:val="28"/>
              </w:rPr>
              <w:t>06.2017г.</w:t>
            </w:r>
            <w:r w:rsidR="00A24504" w:rsidRPr="00A24504">
              <w:rPr>
                <w:rFonts w:ascii="Times New Roman" w:hAnsi="Times New Roman"/>
                <w:sz w:val="28"/>
                <w:szCs w:val="28"/>
              </w:rPr>
              <w:t>, с целью организации централизованного, надлежащего и бесперебойного водоснабжения и водоотведения на территории муниципального</w:t>
            </w:r>
            <w:proofErr w:type="gramEnd"/>
            <w:r w:rsidR="00A24504" w:rsidRPr="00A24504">
              <w:rPr>
                <w:rFonts w:ascii="Times New Roman" w:hAnsi="Times New Roman"/>
                <w:sz w:val="28"/>
                <w:szCs w:val="28"/>
              </w:rPr>
              <w:t xml:space="preserve"> образования Колтушское сельское поселение Всеволожского муниципального района Ленинградской области.</w:t>
            </w:r>
            <w:r w:rsidRPr="009B1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50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24504" w:rsidRPr="009B130C" w:rsidRDefault="00A24504" w:rsidP="00A2450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B5521" w:rsidRPr="009B130C" w:rsidRDefault="005B5521" w:rsidP="002534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0AEF" w:rsidRDefault="00380AEF" w:rsidP="00380AEF">
      <w:pPr>
        <w:pStyle w:val="a5"/>
        <w:ind w:left="7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380AEF" w:rsidRPr="00380AEF" w:rsidRDefault="00380AEF" w:rsidP="00380AEF">
      <w:pPr>
        <w:pStyle w:val="a5"/>
        <w:ind w:left="757"/>
        <w:jc w:val="both"/>
        <w:rPr>
          <w:sz w:val="28"/>
          <w:szCs w:val="28"/>
        </w:rPr>
      </w:pPr>
    </w:p>
    <w:p w:rsidR="00A12959" w:rsidRDefault="00A24504" w:rsidP="006006DC">
      <w:pPr>
        <w:pStyle w:val="a5"/>
        <w:numPr>
          <w:ilvl w:val="0"/>
          <w:numId w:val="3"/>
        </w:numPr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становление администрации  </w:t>
      </w:r>
      <w:r w:rsidRPr="00A24504">
        <w:rPr>
          <w:sz w:val="28"/>
          <w:szCs w:val="28"/>
          <w:lang w:val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№ </w:t>
      </w:r>
      <w:r w:rsidR="00591144" w:rsidRPr="008079A1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024</w:t>
      </w:r>
      <w:r>
        <w:rPr>
          <w:sz w:val="28"/>
          <w:szCs w:val="28"/>
        </w:rPr>
        <w:t xml:space="preserve"> от  </w:t>
      </w:r>
      <w:r w:rsidR="00591144" w:rsidRPr="008079A1">
        <w:rPr>
          <w:sz w:val="28"/>
          <w:szCs w:val="28"/>
        </w:rPr>
        <w:t>0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</w:t>
      </w:r>
      <w:r w:rsidR="00591144" w:rsidRPr="008079A1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2015</w:t>
      </w:r>
      <w:r w:rsidR="00591144" w:rsidRPr="008079A1">
        <w:rPr>
          <w:sz w:val="28"/>
          <w:szCs w:val="28"/>
        </w:rPr>
        <w:t xml:space="preserve"> года «</w:t>
      </w:r>
      <w:r w:rsidRPr="00A24504">
        <w:rPr>
          <w:sz w:val="28"/>
          <w:szCs w:val="28"/>
          <w:lang w:val="ru-RU"/>
        </w:rPr>
        <w:t xml:space="preserve">Об определении гарантирующей организации в сфере водоотведения на территории МО Колтушское СП в населенных пунктах, дер. Старая, </w:t>
      </w:r>
      <w:proofErr w:type="gramStart"/>
      <w:r w:rsidRPr="00A24504">
        <w:rPr>
          <w:sz w:val="28"/>
          <w:szCs w:val="28"/>
          <w:lang w:val="ru-RU"/>
        </w:rPr>
        <w:t>Школьный</w:t>
      </w:r>
      <w:proofErr w:type="gramEnd"/>
      <w:r w:rsidRPr="00A24504">
        <w:rPr>
          <w:sz w:val="28"/>
          <w:szCs w:val="28"/>
          <w:lang w:val="ru-RU"/>
        </w:rPr>
        <w:t xml:space="preserve"> пер., дер. Старая ул. Генерала Чоглокова»</w:t>
      </w:r>
      <w:r>
        <w:rPr>
          <w:sz w:val="28"/>
          <w:szCs w:val="28"/>
          <w:lang w:val="ru-RU"/>
        </w:rPr>
        <w:t xml:space="preserve">  </w:t>
      </w:r>
      <w:r w:rsidR="00591144" w:rsidRPr="008079A1">
        <w:rPr>
          <w:sz w:val="28"/>
          <w:szCs w:val="28"/>
        </w:rPr>
        <w:t>отменить.</w:t>
      </w:r>
    </w:p>
    <w:p w:rsidR="00907013" w:rsidRPr="009B130C" w:rsidRDefault="00907013" w:rsidP="006006DC">
      <w:pPr>
        <w:pStyle w:val="a5"/>
        <w:numPr>
          <w:ilvl w:val="0"/>
          <w:numId w:val="3"/>
        </w:numPr>
        <w:ind w:left="0" w:firstLine="397"/>
        <w:jc w:val="both"/>
        <w:rPr>
          <w:sz w:val="28"/>
          <w:szCs w:val="28"/>
        </w:rPr>
      </w:pPr>
      <w:r w:rsidRPr="00907013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907013">
        <w:rPr>
          <w:sz w:val="28"/>
          <w:szCs w:val="28"/>
        </w:rPr>
        <w:t>Колтушский</w:t>
      </w:r>
      <w:proofErr w:type="spellEnd"/>
      <w:r w:rsidRPr="00907013">
        <w:rPr>
          <w:sz w:val="28"/>
          <w:szCs w:val="28"/>
        </w:rPr>
        <w:t xml:space="preserve"> вестник», разместить на официальном сайте администрации МО Колтушское СП в сети интернет.</w:t>
      </w:r>
    </w:p>
    <w:p w:rsidR="009B130C" w:rsidRDefault="00460015" w:rsidP="001D21EF">
      <w:pPr>
        <w:pStyle w:val="a5"/>
        <w:ind w:firstLine="397"/>
        <w:jc w:val="both"/>
        <w:rPr>
          <w:sz w:val="28"/>
          <w:szCs w:val="28"/>
          <w:lang w:val="ru-RU"/>
        </w:rPr>
      </w:pPr>
      <w:r w:rsidRPr="009B130C">
        <w:rPr>
          <w:sz w:val="28"/>
          <w:szCs w:val="28"/>
        </w:rPr>
        <w:t xml:space="preserve"> </w:t>
      </w:r>
      <w:r w:rsidR="00907013">
        <w:rPr>
          <w:sz w:val="28"/>
          <w:szCs w:val="28"/>
          <w:lang w:val="ru-RU"/>
        </w:rPr>
        <w:t>3.</w:t>
      </w:r>
      <w:r w:rsidR="00884422" w:rsidRPr="009B130C">
        <w:rPr>
          <w:sz w:val="28"/>
          <w:szCs w:val="28"/>
        </w:rPr>
        <w:t xml:space="preserve"> </w:t>
      </w:r>
      <w:r w:rsidR="000F11D5" w:rsidRPr="009B130C">
        <w:rPr>
          <w:sz w:val="28"/>
          <w:szCs w:val="28"/>
        </w:rPr>
        <w:t xml:space="preserve">  </w:t>
      </w:r>
      <w:r w:rsidR="005B5521" w:rsidRPr="009B130C">
        <w:rPr>
          <w:sz w:val="28"/>
          <w:szCs w:val="28"/>
        </w:rPr>
        <w:t xml:space="preserve">Контроль за исполнением </w:t>
      </w:r>
      <w:r w:rsidR="001D21EF">
        <w:rPr>
          <w:sz w:val="28"/>
          <w:szCs w:val="28"/>
          <w:lang w:val="ru-RU"/>
        </w:rPr>
        <w:t>постановления оставляю за собой.</w:t>
      </w:r>
    </w:p>
    <w:p w:rsidR="001D21EF" w:rsidRDefault="001D21EF" w:rsidP="001D21EF">
      <w:pPr>
        <w:pStyle w:val="a5"/>
        <w:ind w:firstLine="397"/>
        <w:jc w:val="both"/>
        <w:rPr>
          <w:sz w:val="28"/>
          <w:szCs w:val="28"/>
          <w:lang w:val="ru-RU"/>
        </w:rPr>
      </w:pPr>
    </w:p>
    <w:p w:rsidR="00461DE5" w:rsidRDefault="00461DE5" w:rsidP="00461DE5">
      <w:pPr>
        <w:widowControl w:val="0"/>
        <w:tabs>
          <w:tab w:val="left" w:pos="7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264A1A" w:rsidRPr="009B130C" w:rsidRDefault="00461DE5" w:rsidP="00461DE5">
      <w:pPr>
        <w:widowControl w:val="0"/>
        <w:tabs>
          <w:tab w:val="left" w:pos="7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C0E2D" w:rsidRPr="009B130C">
        <w:rPr>
          <w:rFonts w:ascii="Times New Roman" w:hAnsi="Times New Roman"/>
          <w:sz w:val="28"/>
          <w:szCs w:val="28"/>
        </w:rPr>
        <w:t>лав</w:t>
      </w:r>
      <w:r w:rsidR="00FC1243">
        <w:rPr>
          <w:rFonts w:ascii="Times New Roman" w:hAnsi="Times New Roman"/>
          <w:sz w:val="28"/>
          <w:szCs w:val="28"/>
        </w:rPr>
        <w:t>ы</w:t>
      </w:r>
      <w:r w:rsidR="00FC0E2D" w:rsidRPr="009B130C">
        <w:rPr>
          <w:rFonts w:ascii="Times New Roman" w:hAnsi="Times New Roman"/>
          <w:sz w:val="28"/>
          <w:szCs w:val="28"/>
        </w:rPr>
        <w:t xml:space="preserve"> </w:t>
      </w:r>
      <w:r w:rsidR="005B5521" w:rsidRPr="009B130C"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="004F0FF5" w:rsidRPr="009B130C">
        <w:rPr>
          <w:rFonts w:ascii="Times New Roman" w:hAnsi="Times New Roman"/>
          <w:sz w:val="28"/>
          <w:szCs w:val="28"/>
        </w:rPr>
        <w:t xml:space="preserve">      </w:t>
      </w:r>
      <w:r w:rsidR="00FC0E2D" w:rsidRPr="009B130C">
        <w:rPr>
          <w:rFonts w:ascii="Times New Roman" w:hAnsi="Times New Roman"/>
          <w:sz w:val="28"/>
          <w:szCs w:val="28"/>
        </w:rPr>
        <w:t xml:space="preserve">         </w:t>
      </w:r>
      <w:r w:rsidR="002619BF">
        <w:rPr>
          <w:rFonts w:ascii="Times New Roman" w:hAnsi="Times New Roman"/>
          <w:sz w:val="28"/>
          <w:szCs w:val="28"/>
        </w:rPr>
        <w:t xml:space="preserve">  </w:t>
      </w:r>
      <w:r w:rsidR="00FC0E2D" w:rsidRPr="009B130C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Р.А.Слинчак</w:t>
      </w:r>
      <w:proofErr w:type="spellEnd"/>
      <w:r w:rsidR="005B5521" w:rsidRPr="009B13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B130C">
        <w:rPr>
          <w:rFonts w:ascii="Times New Roman" w:hAnsi="Times New Roman"/>
          <w:sz w:val="28"/>
          <w:szCs w:val="28"/>
        </w:rPr>
        <w:t xml:space="preserve">      </w:t>
      </w:r>
    </w:p>
    <w:p w:rsidR="00264A1A" w:rsidRPr="009B130C" w:rsidRDefault="00264A1A" w:rsidP="00264A1A">
      <w:pPr>
        <w:pStyle w:val="ConsNormal"/>
        <w:widowControl/>
        <w:ind w:right="0" w:firstLine="0"/>
        <w:jc w:val="right"/>
        <w:rPr>
          <w:rFonts w:ascii="Times New Roman" w:hAnsi="Times New Roman"/>
          <w:i/>
          <w:sz w:val="27"/>
          <w:szCs w:val="27"/>
        </w:rPr>
      </w:pPr>
    </w:p>
    <w:sectPr w:rsidR="00264A1A" w:rsidRPr="009B130C" w:rsidSect="009B130C">
      <w:headerReference w:type="even" r:id="rId9"/>
      <w:headerReference w:type="default" r:id="rId10"/>
      <w:pgSz w:w="11906" w:h="16838"/>
      <w:pgMar w:top="709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6D" w:rsidRDefault="00FF0D6D">
      <w:pPr>
        <w:spacing w:after="0" w:line="240" w:lineRule="auto"/>
      </w:pPr>
      <w:r>
        <w:separator/>
      </w:r>
    </w:p>
  </w:endnote>
  <w:endnote w:type="continuationSeparator" w:id="0">
    <w:p w:rsidR="00FF0D6D" w:rsidRDefault="00FF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6D" w:rsidRDefault="00FF0D6D">
      <w:pPr>
        <w:spacing w:after="0" w:line="240" w:lineRule="auto"/>
      </w:pPr>
      <w:r>
        <w:separator/>
      </w:r>
    </w:p>
  </w:footnote>
  <w:footnote w:type="continuationSeparator" w:id="0">
    <w:p w:rsidR="00FF0D6D" w:rsidRDefault="00FF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05" w:rsidRDefault="00680305" w:rsidP="002534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0305" w:rsidRDefault="006803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05" w:rsidRDefault="00680305" w:rsidP="0025344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19BF">
      <w:rPr>
        <w:rStyle w:val="a7"/>
        <w:noProof/>
      </w:rPr>
      <w:t>2</w:t>
    </w:r>
    <w:r>
      <w:rPr>
        <w:rStyle w:val="a7"/>
      </w:rPr>
      <w:fldChar w:fldCharType="end"/>
    </w:r>
  </w:p>
  <w:p w:rsidR="00680305" w:rsidRDefault="006803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DE"/>
    <w:multiLevelType w:val="hybridMultilevel"/>
    <w:tmpl w:val="A89E46E0"/>
    <w:lvl w:ilvl="0" w:tplc="AD7AC69A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E1D7704"/>
    <w:multiLevelType w:val="hybridMultilevel"/>
    <w:tmpl w:val="F8740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C45294"/>
    <w:multiLevelType w:val="hybridMultilevel"/>
    <w:tmpl w:val="83805356"/>
    <w:lvl w:ilvl="0" w:tplc="4E628F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53"/>
    <w:rsid w:val="000000F1"/>
    <w:rsid w:val="0001059F"/>
    <w:rsid w:val="00010A9A"/>
    <w:rsid w:val="000177DD"/>
    <w:rsid w:val="00024C42"/>
    <w:rsid w:val="00024FA9"/>
    <w:rsid w:val="000261D1"/>
    <w:rsid w:val="00033559"/>
    <w:rsid w:val="000337AC"/>
    <w:rsid w:val="00036B10"/>
    <w:rsid w:val="0004247F"/>
    <w:rsid w:val="000470F3"/>
    <w:rsid w:val="00051988"/>
    <w:rsid w:val="00052B26"/>
    <w:rsid w:val="0005661C"/>
    <w:rsid w:val="00056F66"/>
    <w:rsid w:val="000646E7"/>
    <w:rsid w:val="000703D4"/>
    <w:rsid w:val="00073BCC"/>
    <w:rsid w:val="000763E2"/>
    <w:rsid w:val="00085CB5"/>
    <w:rsid w:val="00093EF3"/>
    <w:rsid w:val="0009702E"/>
    <w:rsid w:val="000A0B7A"/>
    <w:rsid w:val="000A17DE"/>
    <w:rsid w:val="000A4458"/>
    <w:rsid w:val="000B1F61"/>
    <w:rsid w:val="000B2440"/>
    <w:rsid w:val="000B5604"/>
    <w:rsid w:val="000B6261"/>
    <w:rsid w:val="000B6B45"/>
    <w:rsid w:val="000C7696"/>
    <w:rsid w:val="000C797C"/>
    <w:rsid w:val="000C7A2C"/>
    <w:rsid w:val="000D117C"/>
    <w:rsid w:val="000D1599"/>
    <w:rsid w:val="000D4D2A"/>
    <w:rsid w:val="000E1A20"/>
    <w:rsid w:val="000E3132"/>
    <w:rsid w:val="000E480F"/>
    <w:rsid w:val="000E55F2"/>
    <w:rsid w:val="000E7C72"/>
    <w:rsid w:val="000E7EBD"/>
    <w:rsid w:val="000F11D5"/>
    <w:rsid w:val="000F75E9"/>
    <w:rsid w:val="000F7939"/>
    <w:rsid w:val="00101F76"/>
    <w:rsid w:val="001024CB"/>
    <w:rsid w:val="00104124"/>
    <w:rsid w:val="00112528"/>
    <w:rsid w:val="00114266"/>
    <w:rsid w:val="00115B73"/>
    <w:rsid w:val="001202AB"/>
    <w:rsid w:val="0012783D"/>
    <w:rsid w:val="001318E1"/>
    <w:rsid w:val="00131B46"/>
    <w:rsid w:val="00134C08"/>
    <w:rsid w:val="001411ED"/>
    <w:rsid w:val="001435A8"/>
    <w:rsid w:val="00146B3A"/>
    <w:rsid w:val="00147D47"/>
    <w:rsid w:val="00150AAD"/>
    <w:rsid w:val="00152E59"/>
    <w:rsid w:val="00154DCE"/>
    <w:rsid w:val="00155747"/>
    <w:rsid w:val="00155A83"/>
    <w:rsid w:val="00156403"/>
    <w:rsid w:val="00157304"/>
    <w:rsid w:val="00157DB6"/>
    <w:rsid w:val="001658FA"/>
    <w:rsid w:val="0017600A"/>
    <w:rsid w:val="00177583"/>
    <w:rsid w:val="00184C46"/>
    <w:rsid w:val="0018671C"/>
    <w:rsid w:val="00193D34"/>
    <w:rsid w:val="001A695A"/>
    <w:rsid w:val="001A7007"/>
    <w:rsid w:val="001A7FE0"/>
    <w:rsid w:val="001B41E2"/>
    <w:rsid w:val="001B5172"/>
    <w:rsid w:val="001C21F4"/>
    <w:rsid w:val="001C3C12"/>
    <w:rsid w:val="001C4627"/>
    <w:rsid w:val="001C7231"/>
    <w:rsid w:val="001D0EB2"/>
    <w:rsid w:val="001D18C6"/>
    <w:rsid w:val="001D21EF"/>
    <w:rsid w:val="001D4B55"/>
    <w:rsid w:val="001E1663"/>
    <w:rsid w:val="001E3BE9"/>
    <w:rsid w:val="001E5BD0"/>
    <w:rsid w:val="001E5C55"/>
    <w:rsid w:val="001E627E"/>
    <w:rsid w:val="001E6344"/>
    <w:rsid w:val="001E66B6"/>
    <w:rsid w:val="001F11E7"/>
    <w:rsid w:val="001F2569"/>
    <w:rsid w:val="001F44D7"/>
    <w:rsid w:val="001F4D3C"/>
    <w:rsid w:val="001F6175"/>
    <w:rsid w:val="00201550"/>
    <w:rsid w:val="00201CC8"/>
    <w:rsid w:val="002050D4"/>
    <w:rsid w:val="00205A5A"/>
    <w:rsid w:val="00205EC4"/>
    <w:rsid w:val="00207163"/>
    <w:rsid w:val="00214023"/>
    <w:rsid w:val="00221B98"/>
    <w:rsid w:val="00223227"/>
    <w:rsid w:val="00224CAA"/>
    <w:rsid w:val="0023174D"/>
    <w:rsid w:val="00234B16"/>
    <w:rsid w:val="00234B8E"/>
    <w:rsid w:val="002379FB"/>
    <w:rsid w:val="00241F83"/>
    <w:rsid w:val="0024261C"/>
    <w:rsid w:val="0024404A"/>
    <w:rsid w:val="002472B9"/>
    <w:rsid w:val="00253446"/>
    <w:rsid w:val="00254C55"/>
    <w:rsid w:val="002607EE"/>
    <w:rsid w:val="00260DAD"/>
    <w:rsid w:val="00261902"/>
    <w:rsid w:val="002619BF"/>
    <w:rsid w:val="00263580"/>
    <w:rsid w:val="002642FE"/>
    <w:rsid w:val="00264A1A"/>
    <w:rsid w:val="00266165"/>
    <w:rsid w:val="002662A3"/>
    <w:rsid w:val="00270B02"/>
    <w:rsid w:val="00275025"/>
    <w:rsid w:val="00276662"/>
    <w:rsid w:val="002767DC"/>
    <w:rsid w:val="00280341"/>
    <w:rsid w:val="00282655"/>
    <w:rsid w:val="002836BE"/>
    <w:rsid w:val="00286686"/>
    <w:rsid w:val="0028716E"/>
    <w:rsid w:val="002905AD"/>
    <w:rsid w:val="00292E18"/>
    <w:rsid w:val="002A2C37"/>
    <w:rsid w:val="002A37E4"/>
    <w:rsid w:val="002A6EED"/>
    <w:rsid w:val="002B059D"/>
    <w:rsid w:val="002B2B5F"/>
    <w:rsid w:val="002B6855"/>
    <w:rsid w:val="002D06F8"/>
    <w:rsid w:val="002D2C61"/>
    <w:rsid w:val="002D3390"/>
    <w:rsid w:val="002D732E"/>
    <w:rsid w:val="002D756A"/>
    <w:rsid w:val="002E0C08"/>
    <w:rsid w:val="002E35A6"/>
    <w:rsid w:val="002E5DDC"/>
    <w:rsid w:val="002F0F52"/>
    <w:rsid w:val="002F2720"/>
    <w:rsid w:val="002F38B1"/>
    <w:rsid w:val="002F6FD5"/>
    <w:rsid w:val="00303694"/>
    <w:rsid w:val="00306A47"/>
    <w:rsid w:val="00311317"/>
    <w:rsid w:val="0031193E"/>
    <w:rsid w:val="00321B7D"/>
    <w:rsid w:val="00321FE9"/>
    <w:rsid w:val="003256C1"/>
    <w:rsid w:val="00325FC6"/>
    <w:rsid w:val="00330266"/>
    <w:rsid w:val="003303BA"/>
    <w:rsid w:val="00334B37"/>
    <w:rsid w:val="00335282"/>
    <w:rsid w:val="0033690B"/>
    <w:rsid w:val="00341588"/>
    <w:rsid w:val="003551BB"/>
    <w:rsid w:val="00356779"/>
    <w:rsid w:val="003657D9"/>
    <w:rsid w:val="003732B9"/>
    <w:rsid w:val="00373576"/>
    <w:rsid w:val="00373D94"/>
    <w:rsid w:val="00380AEF"/>
    <w:rsid w:val="00381708"/>
    <w:rsid w:val="00392153"/>
    <w:rsid w:val="00396FA4"/>
    <w:rsid w:val="00397AEA"/>
    <w:rsid w:val="003A064F"/>
    <w:rsid w:val="003A2457"/>
    <w:rsid w:val="003A2A33"/>
    <w:rsid w:val="003A6FDB"/>
    <w:rsid w:val="003A7DF4"/>
    <w:rsid w:val="003B4B3C"/>
    <w:rsid w:val="003C00DE"/>
    <w:rsid w:val="003C11CA"/>
    <w:rsid w:val="003C1BF0"/>
    <w:rsid w:val="003C21D1"/>
    <w:rsid w:val="003C49A9"/>
    <w:rsid w:val="003C7C09"/>
    <w:rsid w:val="003D1B00"/>
    <w:rsid w:val="003D2AB7"/>
    <w:rsid w:val="003D5335"/>
    <w:rsid w:val="003E0E06"/>
    <w:rsid w:val="003E20FE"/>
    <w:rsid w:val="003E57CD"/>
    <w:rsid w:val="003E6320"/>
    <w:rsid w:val="003E6366"/>
    <w:rsid w:val="003E73C1"/>
    <w:rsid w:val="003F0F62"/>
    <w:rsid w:val="003F2C5A"/>
    <w:rsid w:val="003F5FAF"/>
    <w:rsid w:val="003F600A"/>
    <w:rsid w:val="004013D0"/>
    <w:rsid w:val="00404F46"/>
    <w:rsid w:val="004100C5"/>
    <w:rsid w:val="0041248D"/>
    <w:rsid w:val="004172B4"/>
    <w:rsid w:val="00417CAF"/>
    <w:rsid w:val="00421720"/>
    <w:rsid w:val="004245E2"/>
    <w:rsid w:val="004320B0"/>
    <w:rsid w:val="004374C1"/>
    <w:rsid w:val="00437F52"/>
    <w:rsid w:val="004404B5"/>
    <w:rsid w:val="00444B38"/>
    <w:rsid w:val="004503BD"/>
    <w:rsid w:val="00451DE0"/>
    <w:rsid w:val="00456200"/>
    <w:rsid w:val="00460015"/>
    <w:rsid w:val="004619F4"/>
    <w:rsid w:val="00461DE5"/>
    <w:rsid w:val="00462652"/>
    <w:rsid w:val="00464D70"/>
    <w:rsid w:val="00466FEF"/>
    <w:rsid w:val="00470E3F"/>
    <w:rsid w:val="0047123E"/>
    <w:rsid w:val="00471EE9"/>
    <w:rsid w:val="00472448"/>
    <w:rsid w:val="00474CC2"/>
    <w:rsid w:val="0048193C"/>
    <w:rsid w:val="004830C5"/>
    <w:rsid w:val="00486D1C"/>
    <w:rsid w:val="004900D6"/>
    <w:rsid w:val="00491250"/>
    <w:rsid w:val="00492E30"/>
    <w:rsid w:val="00493C9A"/>
    <w:rsid w:val="004944FC"/>
    <w:rsid w:val="004A24F8"/>
    <w:rsid w:val="004A4A8E"/>
    <w:rsid w:val="004B0A51"/>
    <w:rsid w:val="004B1AFA"/>
    <w:rsid w:val="004B5203"/>
    <w:rsid w:val="004B6E78"/>
    <w:rsid w:val="004D17FF"/>
    <w:rsid w:val="004D2103"/>
    <w:rsid w:val="004D3C30"/>
    <w:rsid w:val="004D46BD"/>
    <w:rsid w:val="004D79F9"/>
    <w:rsid w:val="004E0A70"/>
    <w:rsid w:val="004E3C97"/>
    <w:rsid w:val="004E4C0E"/>
    <w:rsid w:val="004E5558"/>
    <w:rsid w:val="004F0FF5"/>
    <w:rsid w:val="004F59F0"/>
    <w:rsid w:val="00500E06"/>
    <w:rsid w:val="00501CED"/>
    <w:rsid w:val="00502AC5"/>
    <w:rsid w:val="0050483C"/>
    <w:rsid w:val="0051574F"/>
    <w:rsid w:val="0051600A"/>
    <w:rsid w:val="00525ED5"/>
    <w:rsid w:val="00530129"/>
    <w:rsid w:val="00531B08"/>
    <w:rsid w:val="005358BF"/>
    <w:rsid w:val="00535C48"/>
    <w:rsid w:val="005403E0"/>
    <w:rsid w:val="005443BD"/>
    <w:rsid w:val="00544FD4"/>
    <w:rsid w:val="00550962"/>
    <w:rsid w:val="005529D1"/>
    <w:rsid w:val="005534D7"/>
    <w:rsid w:val="00553BBA"/>
    <w:rsid w:val="00555ACF"/>
    <w:rsid w:val="005560BE"/>
    <w:rsid w:val="005565ED"/>
    <w:rsid w:val="00556D8B"/>
    <w:rsid w:val="00557FA0"/>
    <w:rsid w:val="00561D7D"/>
    <w:rsid w:val="00561DF6"/>
    <w:rsid w:val="00563C24"/>
    <w:rsid w:val="00563E98"/>
    <w:rsid w:val="00565871"/>
    <w:rsid w:val="00566714"/>
    <w:rsid w:val="00567951"/>
    <w:rsid w:val="00570FF2"/>
    <w:rsid w:val="00575D2E"/>
    <w:rsid w:val="0058263E"/>
    <w:rsid w:val="0058338C"/>
    <w:rsid w:val="005908B1"/>
    <w:rsid w:val="00591144"/>
    <w:rsid w:val="00592EA5"/>
    <w:rsid w:val="005947DA"/>
    <w:rsid w:val="00597A84"/>
    <w:rsid w:val="005A0EAA"/>
    <w:rsid w:val="005A28F3"/>
    <w:rsid w:val="005B248B"/>
    <w:rsid w:val="005B4621"/>
    <w:rsid w:val="005B53B5"/>
    <w:rsid w:val="005B5521"/>
    <w:rsid w:val="005C028C"/>
    <w:rsid w:val="005C3FFE"/>
    <w:rsid w:val="005D4DE6"/>
    <w:rsid w:val="005E4B52"/>
    <w:rsid w:val="005E7D81"/>
    <w:rsid w:val="005F1632"/>
    <w:rsid w:val="005F49DC"/>
    <w:rsid w:val="00600477"/>
    <w:rsid w:val="006006DC"/>
    <w:rsid w:val="00600BAE"/>
    <w:rsid w:val="006013B5"/>
    <w:rsid w:val="00602E5D"/>
    <w:rsid w:val="0061041C"/>
    <w:rsid w:val="0061158C"/>
    <w:rsid w:val="006124E3"/>
    <w:rsid w:val="00612C98"/>
    <w:rsid w:val="00615EE9"/>
    <w:rsid w:val="00621A8A"/>
    <w:rsid w:val="00621B5A"/>
    <w:rsid w:val="00624490"/>
    <w:rsid w:val="00630384"/>
    <w:rsid w:val="00630DBE"/>
    <w:rsid w:val="00632FB8"/>
    <w:rsid w:val="00636768"/>
    <w:rsid w:val="00641338"/>
    <w:rsid w:val="006423E3"/>
    <w:rsid w:val="00650022"/>
    <w:rsid w:val="00655517"/>
    <w:rsid w:val="00663624"/>
    <w:rsid w:val="00664100"/>
    <w:rsid w:val="00671BC2"/>
    <w:rsid w:val="006742F9"/>
    <w:rsid w:val="0067454E"/>
    <w:rsid w:val="006755B2"/>
    <w:rsid w:val="00680305"/>
    <w:rsid w:val="00683092"/>
    <w:rsid w:val="006907C9"/>
    <w:rsid w:val="00693250"/>
    <w:rsid w:val="006960F3"/>
    <w:rsid w:val="00697B2D"/>
    <w:rsid w:val="006A09AF"/>
    <w:rsid w:val="006A1867"/>
    <w:rsid w:val="006B15F2"/>
    <w:rsid w:val="006B6AFD"/>
    <w:rsid w:val="006B6F16"/>
    <w:rsid w:val="006C0E05"/>
    <w:rsid w:val="006C1756"/>
    <w:rsid w:val="006D2F3F"/>
    <w:rsid w:val="006D334D"/>
    <w:rsid w:val="006D3D59"/>
    <w:rsid w:val="006D745C"/>
    <w:rsid w:val="006E7948"/>
    <w:rsid w:val="006F01C6"/>
    <w:rsid w:val="006F1C11"/>
    <w:rsid w:val="006F588C"/>
    <w:rsid w:val="00700969"/>
    <w:rsid w:val="00701DAB"/>
    <w:rsid w:val="00704614"/>
    <w:rsid w:val="00704E81"/>
    <w:rsid w:val="00706A88"/>
    <w:rsid w:val="007077CC"/>
    <w:rsid w:val="00710807"/>
    <w:rsid w:val="007119D0"/>
    <w:rsid w:val="00713147"/>
    <w:rsid w:val="00713D34"/>
    <w:rsid w:val="00715E86"/>
    <w:rsid w:val="007221B2"/>
    <w:rsid w:val="00722B61"/>
    <w:rsid w:val="00723230"/>
    <w:rsid w:val="00731AE7"/>
    <w:rsid w:val="007324D2"/>
    <w:rsid w:val="0074297F"/>
    <w:rsid w:val="00742CD8"/>
    <w:rsid w:val="00744F9D"/>
    <w:rsid w:val="0074568B"/>
    <w:rsid w:val="00745DD9"/>
    <w:rsid w:val="00746B34"/>
    <w:rsid w:val="00753228"/>
    <w:rsid w:val="007622FD"/>
    <w:rsid w:val="007771E9"/>
    <w:rsid w:val="00781019"/>
    <w:rsid w:val="00796955"/>
    <w:rsid w:val="007A0B53"/>
    <w:rsid w:val="007A2B84"/>
    <w:rsid w:val="007A303A"/>
    <w:rsid w:val="007A31CD"/>
    <w:rsid w:val="007B0D6C"/>
    <w:rsid w:val="007B5700"/>
    <w:rsid w:val="007C12DD"/>
    <w:rsid w:val="007C40ED"/>
    <w:rsid w:val="007D0160"/>
    <w:rsid w:val="007D0D46"/>
    <w:rsid w:val="007D2F44"/>
    <w:rsid w:val="007D41DC"/>
    <w:rsid w:val="007D4D28"/>
    <w:rsid w:val="007D6857"/>
    <w:rsid w:val="007D76CB"/>
    <w:rsid w:val="007D7A4E"/>
    <w:rsid w:val="007E374A"/>
    <w:rsid w:val="007E6D9D"/>
    <w:rsid w:val="007F104C"/>
    <w:rsid w:val="007F20BD"/>
    <w:rsid w:val="007F2109"/>
    <w:rsid w:val="007F465E"/>
    <w:rsid w:val="007F7F34"/>
    <w:rsid w:val="00802195"/>
    <w:rsid w:val="00804D2C"/>
    <w:rsid w:val="0080594F"/>
    <w:rsid w:val="00806DA2"/>
    <w:rsid w:val="008079A1"/>
    <w:rsid w:val="008109C6"/>
    <w:rsid w:val="00812A9B"/>
    <w:rsid w:val="00817F2E"/>
    <w:rsid w:val="00820D6D"/>
    <w:rsid w:val="00821FD1"/>
    <w:rsid w:val="00826158"/>
    <w:rsid w:val="00827F1E"/>
    <w:rsid w:val="0083677A"/>
    <w:rsid w:val="008446F7"/>
    <w:rsid w:val="008457B5"/>
    <w:rsid w:val="0084711A"/>
    <w:rsid w:val="0084763C"/>
    <w:rsid w:val="00847BC1"/>
    <w:rsid w:val="00855AB9"/>
    <w:rsid w:val="00860830"/>
    <w:rsid w:val="0086132D"/>
    <w:rsid w:val="00871A8A"/>
    <w:rsid w:val="00871E56"/>
    <w:rsid w:val="00872D18"/>
    <w:rsid w:val="008800CD"/>
    <w:rsid w:val="00882241"/>
    <w:rsid w:val="00884422"/>
    <w:rsid w:val="0088713F"/>
    <w:rsid w:val="008900E2"/>
    <w:rsid w:val="008911C7"/>
    <w:rsid w:val="00891467"/>
    <w:rsid w:val="00892AB2"/>
    <w:rsid w:val="00897846"/>
    <w:rsid w:val="008A0B3A"/>
    <w:rsid w:val="008A47E8"/>
    <w:rsid w:val="008A6270"/>
    <w:rsid w:val="008B3EE9"/>
    <w:rsid w:val="008B62C8"/>
    <w:rsid w:val="008B6E73"/>
    <w:rsid w:val="008C0339"/>
    <w:rsid w:val="008C09E8"/>
    <w:rsid w:val="008C5544"/>
    <w:rsid w:val="008D7484"/>
    <w:rsid w:val="008E0BAA"/>
    <w:rsid w:val="008E3209"/>
    <w:rsid w:val="008E7622"/>
    <w:rsid w:val="008F3D71"/>
    <w:rsid w:val="00901113"/>
    <w:rsid w:val="009021D7"/>
    <w:rsid w:val="00907013"/>
    <w:rsid w:val="00912348"/>
    <w:rsid w:val="00914A9E"/>
    <w:rsid w:val="0091529E"/>
    <w:rsid w:val="009175D2"/>
    <w:rsid w:val="009179AD"/>
    <w:rsid w:val="00924F24"/>
    <w:rsid w:val="009258CF"/>
    <w:rsid w:val="00927953"/>
    <w:rsid w:val="00927CE0"/>
    <w:rsid w:val="00931FF4"/>
    <w:rsid w:val="00942C42"/>
    <w:rsid w:val="009478F8"/>
    <w:rsid w:val="00952965"/>
    <w:rsid w:val="009531A5"/>
    <w:rsid w:val="00955A96"/>
    <w:rsid w:val="00956372"/>
    <w:rsid w:val="009631E3"/>
    <w:rsid w:val="00965745"/>
    <w:rsid w:val="00972853"/>
    <w:rsid w:val="0097554A"/>
    <w:rsid w:val="009755C2"/>
    <w:rsid w:val="009769CE"/>
    <w:rsid w:val="0097715E"/>
    <w:rsid w:val="00984BF4"/>
    <w:rsid w:val="00985872"/>
    <w:rsid w:val="0098792D"/>
    <w:rsid w:val="009A0EFE"/>
    <w:rsid w:val="009A2BDF"/>
    <w:rsid w:val="009B044F"/>
    <w:rsid w:val="009B130C"/>
    <w:rsid w:val="009B310C"/>
    <w:rsid w:val="009B6906"/>
    <w:rsid w:val="009C209C"/>
    <w:rsid w:val="009C40B5"/>
    <w:rsid w:val="009D3A53"/>
    <w:rsid w:val="009D567C"/>
    <w:rsid w:val="009D5E75"/>
    <w:rsid w:val="009D7CC7"/>
    <w:rsid w:val="009E0D11"/>
    <w:rsid w:val="009E0D13"/>
    <w:rsid w:val="009E1225"/>
    <w:rsid w:val="009E39AF"/>
    <w:rsid w:val="009E580D"/>
    <w:rsid w:val="009F457B"/>
    <w:rsid w:val="009F49CA"/>
    <w:rsid w:val="009F51DE"/>
    <w:rsid w:val="009F5253"/>
    <w:rsid w:val="00A0342B"/>
    <w:rsid w:val="00A0391D"/>
    <w:rsid w:val="00A07E16"/>
    <w:rsid w:val="00A07E7C"/>
    <w:rsid w:val="00A12959"/>
    <w:rsid w:val="00A13412"/>
    <w:rsid w:val="00A162BA"/>
    <w:rsid w:val="00A228A8"/>
    <w:rsid w:val="00A24504"/>
    <w:rsid w:val="00A351D8"/>
    <w:rsid w:val="00A36B52"/>
    <w:rsid w:val="00A37C1B"/>
    <w:rsid w:val="00A4178E"/>
    <w:rsid w:val="00A5021E"/>
    <w:rsid w:val="00A55B83"/>
    <w:rsid w:val="00A637CF"/>
    <w:rsid w:val="00A6415D"/>
    <w:rsid w:val="00A64515"/>
    <w:rsid w:val="00A736B8"/>
    <w:rsid w:val="00A73BDF"/>
    <w:rsid w:val="00A759AB"/>
    <w:rsid w:val="00A77009"/>
    <w:rsid w:val="00A823E2"/>
    <w:rsid w:val="00A83178"/>
    <w:rsid w:val="00A8393C"/>
    <w:rsid w:val="00A865FF"/>
    <w:rsid w:val="00A86DDA"/>
    <w:rsid w:val="00A90532"/>
    <w:rsid w:val="00A9146C"/>
    <w:rsid w:val="00A95930"/>
    <w:rsid w:val="00AA08C8"/>
    <w:rsid w:val="00AA4A1B"/>
    <w:rsid w:val="00AB0E48"/>
    <w:rsid w:val="00AB2390"/>
    <w:rsid w:val="00AB5CCA"/>
    <w:rsid w:val="00AC6B5B"/>
    <w:rsid w:val="00AD3E75"/>
    <w:rsid w:val="00AD77FD"/>
    <w:rsid w:val="00AE04BA"/>
    <w:rsid w:val="00AE0C03"/>
    <w:rsid w:val="00AE1331"/>
    <w:rsid w:val="00AF481D"/>
    <w:rsid w:val="00AF5940"/>
    <w:rsid w:val="00AF61D3"/>
    <w:rsid w:val="00B0061A"/>
    <w:rsid w:val="00B0242C"/>
    <w:rsid w:val="00B03FD2"/>
    <w:rsid w:val="00B044EB"/>
    <w:rsid w:val="00B1772D"/>
    <w:rsid w:val="00B20849"/>
    <w:rsid w:val="00B21F7B"/>
    <w:rsid w:val="00B23E2E"/>
    <w:rsid w:val="00B25D39"/>
    <w:rsid w:val="00B2624F"/>
    <w:rsid w:val="00B277FE"/>
    <w:rsid w:val="00B322F2"/>
    <w:rsid w:val="00B3259F"/>
    <w:rsid w:val="00B343C7"/>
    <w:rsid w:val="00B35915"/>
    <w:rsid w:val="00B37D16"/>
    <w:rsid w:val="00B40B2C"/>
    <w:rsid w:val="00B40CE9"/>
    <w:rsid w:val="00B4156A"/>
    <w:rsid w:val="00B45FB2"/>
    <w:rsid w:val="00B4724F"/>
    <w:rsid w:val="00B60538"/>
    <w:rsid w:val="00B607E3"/>
    <w:rsid w:val="00B60B24"/>
    <w:rsid w:val="00B61D04"/>
    <w:rsid w:val="00B754A9"/>
    <w:rsid w:val="00B75559"/>
    <w:rsid w:val="00B76EE2"/>
    <w:rsid w:val="00B7703F"/>
    <w:rsid w:val="00B7724C"/>
    <w:rsid w:val="00B80578"/>
    <w:rsid w:val="00B9116D"/>
    <w:rsid w:val="00B93B76"/>
    <w:rsid w:val="00B95B7B"/>
    <w:rsid w:val="00B97A54"/>
    <w:rsid w:val="00BA0C24"/>
    <w:rsid w:val="00BA3A9F"/>
    <w:rsid w:val="00BA4DB4"/>
    <w:rsid w:val="00BA62E6"/>
    <w:rsid w:val="00BA76DF"/>
    <w:rsid w:val="00BB2334"/>
    <w:rsid w:val="00BB2F63"/>
    <w:rsid w:val="00BB2FF0"/>
    <w:rsid w:val="00BB47F0"/>
    <w:rsid w:val="00BB744C"/>
    <w:rsid w:val="00BC0648"/>
    <w:rsid w:val="00BC2F82"/>
    <w:rsid w:val="00BC45B3"/>
    <w:rsid w:val="00BD1FDB"/>
    <w:rsid w:val="00BD2FFD"/>
    <w:rsid w:val="00BD5E92"/>
    <w:rsid w:val="00BE2E27"/>
    <w:rsid w:val="00BE55A6"/>
    <w:rsid w:val="00BF13EF"/>
    <w:rsid w:val="00BF17C2"/>
    <w:rsid w:val="00BF62BD"/>
    <w:rsid w:val="00BF751F"/>
    <w:rsid w:val="00BF77CC"/>
    <w:rsid w:val="00C1357E"/>
    <w:rsid w:val="00C2125E"/>
    <w:rsid w:val="00C21B3B"/>
    <w:rsid w:val="00C32636"/>
    <w:rsid w:val="00C3311F"/>
    <w:rsid w:val="00C33729"/>
    <w:rsid w:val="00C408F5"/>
    <w:rsid w:val="00C417F5"/>
    <w:rsid w:val="00C42F6F"/>
    <w:rsid w:val="00C50E2A"/>
    <w:rsid w:val="00C513EC"/>
    <w:rsid w:val="00C523D1"/>
    <w:rsid w:val="00C53127"/>
    <w:rsid w:val="00C60DA3"/>
    <w:rsid w:val="00C755C6"/>
    <w:rsid w:val="00C75725"/>
    <w:rsid w:val="00C81AB5"/>
    <w:rsid w:val="00C840F9"/>
    <w:rsid w:val="00C841A6"/>
    <w:rsid w:val="00C85723"/>
    <w:rsid w:val="00C909F2"/>
    <w:rsid w:val="00C96AC0"/>
    <w:rsid w:val="00C97892"/>
    <w:rsid w:val="00CA34B5"/>
    <w:rsid w:val="00CA6936"/>
    <w:rsid w:val="00CA74D8"/>
    <w:rsid w:val="00CB00C8"/>
    <w:rsid w:val="00CB05F5"/>
    <w:rsid w:val="00CB1F3B"/>
    <w:rsid w:val="00CB27AC"/>
    <w:rsid w:val="00CB58DB"/>
    <w:rsid w:val="00CB65A3"/>
    <w:rsid w:val="00CC334F"/>
    <w:rsid w:val="00CC4786"/>
    <w:rsid w:val="00CD0447"/>
    <w:rsid w:val="00CD1855"/>
    <w:rsid w:val="00CD29C7"/>
    <w:rsid w:val="00CD7BC0"/>
    <w:rsid w:val="00CD7C98"/>
    <w:rsid w:val="00CE012C"/>
    <w:rsid w:val="00CE2B04"/>
    <w:rsid w:val="00CE77DE"/>
    <w:rsid w:val="00CF017D"/>
    <w:rsid w:val="00CF1090"/>
    <w:rsid w:val="00CF3965"/>
    <w:rsid w:val="00D0209F"/>
    <w:rsid w:val="00D05EEB"/>
    <w:rsid w:val="00D07A35"/>
    <w:rsid w:val="00D11CF0"/>
    <w:rsid w:val="00D1534A"/>
    <w:rsid w:val="00D15C66"/>
    <w:rsid w:val="00D17F44"/>
    <w:rsid w:val="00D305AE"/>
    <w:rsid w:val="00D32B04"/>
    <w:rsid w:val="00D34C3A"/>
    <w:rsid w:val="00D413DE"/>
    <w:rsid w:val="00D431F5"/>
    <w:rsid w:val="00D436C8"/>
    <w:rsid w:val="00D5451E"/>
    <w:rsid w:val="00D54D2A"/>
    <w:rsid w:val="00D55BAE"/>
    <w:rsid w:val="00D5757F"/>
    <w:rsid w:val="00D5787C"/>
    <w:rsid w:val="00D60812"/>
    <w:rsid w:val="00D608FA"/>
    <w:rsid w:val="00D61FB7"/>
    <w:rsid w:val="00D6750A"/>
    <w:rsid w:val="00D7130D"/>
    <w:rsid w:val="00D91CA0"/>
    <w:rsid w:val="00D94C71"/>
    <w:rsid w:val="00D95525"/>
    <w:rsid w:val="00D95A34"/>
    <w:rsid w:val="00D9776D"/>
    <w:rsid w:val="00DA5B45"/>
    <w:rsid w:val="00DA637A"/>
    <w:rsid w:val="00DB5711"/>
    <w:rsid w:val="00DB7649"/>
    <w:rsid w:val="00DB7864"/>
    <w:rsid w:val="00DC18C2"/>
    <w:rsid w:val="00DC4159"/>
    <w:rsid w:val="00DC67EF"/>
    <w:rsid w:val="00DC7655"/>
    <w:rsid w:val="00DD37C0"/>
    <w:rsid w:val="00DD4F9C"/>
    <w:rsid w:val="00DE023D"/>
    <w:rsid w:val="00DE0530"/>
    <w:rsid w:val="00DE0A95"/>
    <w:rsid w:val="00DE291F"/>
    <w:rsid w:val="00DE2AC3"/>
    <w:rsid w:val="00DE4BCB"/>
    <w:rsid w:val="00DE527C"/>
    <w:rsid w:val="00DE5616"/>
    <w:rsid w:val="00DF35C4"/>
    <w:rsid w:val="00DF6F6F"/>
    <w:rsid w:val="00E00F28"/>
    <w:rsid w:val="00E02324"/>
    <w:rsid w:val="00E0355F"/>
    <w:rsid w:val="00E04496"/>
    <w:rsid w:val="00E07F3E"/>
    <w:rsid w:val="00E10DEE"/>
    <w:rsid w:val="00E11C79"/>
    <w:rsid w:val="00E135F7"/>
    <w:rsid w:val="00E15266"/>
    <w:rsid w:val="00E213D4"/>
    <w:rsid w:val="00E21592"/>
    <w:rsid w:val="00E21897"/>
    <w:rsid w:val="00E25988"/>
    <w:rsid w:val="00E276F3"/>
    <w:rsid w:val="00E30D10"/>
    <w:rsid w:val="00E34420"/>
    <w:rsid w:val="00E36E93"/>
    <w:rsid w:val="00E44BF6"/>
    <w:rsid w:val="00E50525"/>
    <w:rsid w:val="00E5617F"/>
    <w:rsid w:val="00E747A1"/>
    <w:rsid w:val="00E776B9"/>
    <w:rsid w:val="00E842F7"/>
    <w:rsid w:val="00E85AEB"/>
    <w:rsid w:val="00E87AB9"/>
    <w:rsid w:val="00E908E5"/>
    <w:rsid w:val="00E92030"/>
    <w:rsid w:val="00E972C6"/>
    <w:rsid w:val="00E97EFC"/>
    <w:rsid w:val="00EA22E5"/>
    <w:rsid w:val="00EA4ADB"/>
    <w:rsid w:val="00EA63A7"/>
    <w:rsid w:val="00EA6DB9"/>
    <w:rsid w:val="00EB338C"/>
    <w:rsid w:val="00EB5BFF"/>
    <w:rsid w:val="00EB647D"/>
    <w:rsid w:val="00EC03F2"/>
    <w:rsid w:val="00EC201C"/>
    <w:rsid w:val="00EC3AC9"/>
    <w:rsid w:val="00EC61D1"/>
    <w:rsid w:val="00ED7D89"/>
    <w:rsid w:val="00EE2009"/>
    <w:rsid w:val="00EE67AB"/>
    <w:rsid w:val="00EE770C"/>
    <w:rsid w:val="00EF0830"/>
    <w:rsid w:val="00F014D4"/>
    <w:rsid w:val="00F029FA"/>
    <w:rsid w:val="00F05C27"/>
    <w:rsid w:val="00F06656"/>
    <w:rsid w:val="00F06873"/>
    <w:rsid w:val="00F07402"/>
    <w:rsid w:val="00F07D35"/>
    <w:rsid w:val="00F15CD6"/>
    <w:rsid w:val="00F230F2"/>
    <w:rsid w:val="00F31291"/>
    <w:rsid w:val="00F379ED"/>
    <w:rsid w:val="00F42308"/>
    <w:rsid w:val="00F45FF4"/>
    <w:rsid w:val="00F467CE"/>
    <w:rsid w:val="00F472C4"/>
    <w:rsid w:val="00F51874"/>
    <w:rsid w:val="00F52AA4"/>
    <w:rsid w:val="00F52EBA"/>
    <w:rsid w:val="00F61E27"/>
    <w:rsid w:val="00F70B1B"/>
    <w:rsid w:val="00F757D6"/>
    <w:rsid w:val="00F767F7"/>
    <w:rsid w:val="00F77325"/>
    <w:rsid w:val="00F77A97"/>
    <w:rsid w:val="00F821A7"/>
    <w:rsid w:val="00F83AF2"/>
    <w:rsid w:val="00F90823"/>
    <w:rsid w:val="00F95E6E"/>
    <w:rsid w:val="00FA0C72"/>
    <w:rsid w:val="00FA0D43"/>
    <w:rsid w:val="00FA2E01"/>
    <w:rsid w:val="00FA3863"/>
    <w:rsid w:val="00FB3049"/>
    <w:rsid w:val="00FB473A"/>
    <w:rsid w:val="00FC0E2D"/>
    <w:rsid w:val="00FC1015"/>
    <w:rsid w:val="00FC1243"/>
    <w:rsid w:val="00FC3315"/>
    <w:rsid w:val="00FC41B7"/>
    <w:rsid w:val="00FC5B84"/>
    <w:rsid w:val="00FC5F1E"/>
    <w:rsid w:val="00FD133E"/>
    <w:rsid w:val="00FD2CE3"/>
    <w:rsid w:val="00FD6CF5"/>
    <w:rsid w:val="00FD7F88"/>
    <w:rsid w:val="00FE512E"/>
    <w:rsid w:val="00FE56A3"/>
    <w:rsid w:val="00FF0D6D"/>
    <w:rsid w:val="00FF3E5E"/>
    <w:rsid w:val="00FF630F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B5521"/>
    <w:pPr>
      <w:keepNext/>
      <w:autoSpaceDE w:val="0"/>
      <w:autoSpaceDN w:val="0"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521"/>
    <w:rPr>
      <w:rFonts w:ascii="Courier New" w:eastAsia="Times New Roman" w:hAnsi="Courier New" w:cs="Courier New"/>
      <w:b/>
      <w:bCs/>
      <w:sz w:val="24"/>
      <w:szCs w:val="24"/>
    </w:rPr>
  </w:style>
  <w:style w:type="paragraph" w:styleId="a3">
    <w:name w:val="header"/>
    <w:basedOn w:val="a"/>
    <w:link w:val="a4"/>
    <w:rsid w:val="005B552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5B5521"/>
    <w:rPr>
      <w:rFonts w:ascii="Times New Roman" w:eastAsia="Times New Roman" w:hAnsi="Times New Roman"/>
    </w:rPr>
  </w:style>
  <w:style w:type="paragraph" w:customStyle="1" w:styleId="a5">
    <w:name w:val="Основной"/>
    <w:basedOn w:val="a"/>
    <w:link w:val="a6"/>
    <w:qFormat/>
    <w:rsid w:val="005B552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">
    <w:name w:val="Заголовок 3 Знак Знак"/>
    <w:rsid w:val="005B55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7">
    <w:name w:val="page number"/>
    <w:basedOn w:val="a0"/>
    <w:rsid w:val="005B5521"/>
  </w:style>
  <w:style w:type="paragraph" w:styleId="a8">
    <w:name w:val="Balloon Text"/>
    <w:basedOn w:val="a"/>
    <w:link w:val="a9"/>
    <w:uiPriority w:val="99"/>
    <w:semiHidden/>
    <w:unhideWhenUsed/>
    <w:rsid w:val="00A645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4515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2D3390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a6">
    <w:name w:val="Основной Знак"/>
    <w:link w:val="a5"/>
    <w:rsid w:val="004A4A8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0391D"/>
  </w:style>
  <w:style w:type="paragraph" w:customStyle="1" w:styleId="aa">
    <w:name w:val="Знак"/>
    <w:basedOn w:val="a"/>
    <w:rsid w:val="00F0740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yphenate">
    <w:name w:val="hyphenate"/>
    <w:basedOn w:val="a"/>
    <w:rsid w:val="007D4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650022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6500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5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50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BA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B5521"/>
    <w:pPr>
      <w:keepNext/>
      <w:autoSpaceDE w:val="0"/>
      <w:autoSpaceDN w:val="0"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521"/>
    <w:rPr>
      <w:rFonts w:ascii="Courier New" w:eastAsia="Times New Roman" w:hAnsi="Courier New" w:cs="Courier New"/>
      <w:b/>
      <w:bCs/>
      <w:sz w:val="24"/>
      <w:szCs w:val="24"/>
    </w:rPr>
  </w:style>
  <w:style w:type="paragraph" w:styleId="a3">
    <w:name w:val="header"/>
    <w:basedOn w:val="a"/>
    <w:link w:val="a4"/>
    <w:rsid w:val="005B552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5B5521"/>
    <w:rPr>
      <w:rFonts w:ascii="Times New Roman" w:eastAsia="Times New Roman" w:hAnsi="Times New Roman"/>
    </w:rPr>
  </w:style>
  <w:style w:type="paragraph" w:customStyle="1" w:styleId="a5">
    <w:name w:val="Основной"/>
    <w:basedOn w:val="a"/>
    <w:link w:val="a6"/>
    <w:qFormat/>
    <w:rsid w:val="005B552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">
    <w:name w:val="Заголовок 3 Знак Знак"/>
    <w:rsid w:val="005B55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7">
    <w:name w:val="page number"/>
    <w:basedOn w:val="a0"/>
    <w:rsid w:val="005B5521"/>
  </w:style>
  <w:style w:type="paragraph" w:styleId="a8">
    <w:name w:val="Balloon Text"/>
    <w:basedOn w:val="a"/>
    <w:link w:val="a9"/>
    <w:uiPriority w:val="99"/>
    <w:semiHidden/>
    <w:unhideWhenUsed/>
    <w:rsid w:val="00A645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4515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2D3390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a6">
    <w:name w:val="Основной Знак"/>
    <w:link w:val="a5"/>
    <w:rsid w:val="004A4A8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0391D"/>
  </w:style>
  <w:style w:type="paragraph" w:customStyle="1" w:styleId="aa">
    <w:name w:val="Знак"/>
    <w:basedOn w:val="a"/>
    <w:rsid w:val="00F0740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yphenate">
    <w:name w:val="hyphenate"/>
    <w:basedOn w:val="a"/>
    <w:rsid w:val="007D4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650022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6500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5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50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BA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4BD7-0815-48E9-A965-FE17182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9-06T12:55:00Z</cp:lastPrinted>
  <dcterms:created xsi:type="dcterms:W3CDTF">2017-09-06T12:46:00Z</dcterms:created>
  <dcterms:modified xsi:type="dcterms:W3CDTF">2017-09-06T12:56:00Z</dcterms:modified>
</cp:coreProperties>
</file>